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E3F9A" w14:textId="0ACB9140" w:rsidR="00E338D5" w:rsidRDefault="63B7DCD8" w:rsidP="398E2613">
      <w:pPr>
        <w:rPr>
          <w:rFonts w:ascii="Calibri" w:eastAsia="Calibri" w:hAnsi="Calibri" w:cs="Calibri"/>
          <w:b/>
          <w:bCs/>
          <w:color w:val="222222"/>
          <w:szCs w:val="20"/>
        </w:rPr>
      </w:pPr>
      <w:r w:rsidRPr="398E2613">
        <w:rPr>
          <w:rFonts w:ascii="Calibri" w:eastAsia="Calibri" w:hAnsi="Calibri" w:cs="Calibri"/>
          <w:b/>
          <w:bCs/>
          <w:color w:val="222222"/>
          <w:szCs w:val="20"/>
        </w:rPr>
        <w:t xml:space="preserve">Annex </w:t>
      </w:r>
      <w:r w:rsidR="008E50E8">
        <w:rPr>
          <w:rFonts w:ascii="Calibri" w:eastAsia="Calibri" w:hAnsi="Calibri" w:cs="Calibri"/>
          <w:b/>
          <w:bCs/>
          <w:color w:val="222222"/>
          <w:szCs w:val="20"/>
        </w:rPr>
        <w:t>F</w:t>
      </w:r>
      <w:r w:rsidRPr="398E2613">
        <w:rPr>
          <w:rFonts w:ascii="Calibri" w:eastAsia="Calibri" w:hAnsi="Calibri" w:cs="Calibri"/>
          <w:b/>
          <w:bCs/>
          <w:color w:val="222222"/>
          <w:szCs w:val="20"/>
        </w:rPr>
        <w:t>- References</w:t>
      </w:r>
      <w:r w:rsidR="008450BF">
        <w:rPr>
          <w:rFonts w:ascii="Calibri" w:eastAsia="Calibri" w:hAnsi="Calibri" w:cs="Calibri"/>
          <w:b/>
          <w:bCs/>
          <w:color w:val="222222"/>
          <w:szCs w:val="20"/>
        </w:rPr>
        <w:t>.</w:t>
      </w:r>
      <w:r w:rsidR="009B7053">
        <w:rPr>
          <w:rFonts w:ascii="Calibri" w:eastAsia="Calibri" w:hAnsi="Calibri" w:cs="Calibri"/>
          <w:b/>
          <w:bCs/>
          <w:color w:val="222222"/>
          <w:szCs w:val="20"/>
        </w:rPr>
        <w:t xml:space="preserve"> </w:t>
      </w:r>
    </w:p>
    <w:p w14:paraId="0D6C7957" w14:textId="6D5CE514" w:rsidR="00E338D5" w:rsidRDefault="00E338D5" w:rsidP="398E2613">
      <w:pPr>
        <w:rPr>
          <w:rFonts w:ascii="Calibri" w:eastAsia="Calibri" w:hAnsi="Calibri" w:cs="Calibri"/>
          <w:b/>
          <w:bCs/>
          <w:color w:val="222222"/>
          <w:szCs w:val="20"/>
        </w:rPr>
      </w:pPr>
    </w:p>
    <w:p w14:paraId="0BDEE36A" w14:textId="7D1A2735" w:rsidR="00E338D5" w:rsidRDefault="4729EEA1" w:rsidP="3566304D">
      <w:pPr>
        <w:rPr>
          <w:rFonts w:ascii="Calibri" w:eastAsia="Calibri" w:hAnsi="Calibri" w:cs="Calibri"/>
          <w:color w:val="222222"/>
          <w:szCs w:val="20"/>
        </w:rPr>
      </w:pPr>
      <w:r w:rsidRPr="067F8E91">
        <w:rPr>
          <w:rFonts w:ascii="Calibri" w:eastAsia="Calibri" w:hAnsi="Calibri" w:cs="Calibri"/>
          <w:color w:val="222222"/>
          <w:szCs w:val="20"/>
        </w:rPr>
        <w:t>Please provide</w:t>
      </w:r>
      <w:r w:rsidR="30192117" w:rsidRPr="067F8E91">
        <w:rPr>
          <w:rFonts w:ascii="Calibri" w:eastAsia="Calibri" w:hAnsi="Calibri" w:cs="Calibri"/>
          <w:color w:val="222222"/>
          <w:szCs w:val="20"/>
        </w:rPr>
        <w:t xml:space="preserve"> least </w:t>
      </w:r>
      <w:r w:rsidR="00CC2CD7">
        <w:rPr>
          <w:rFonts w:ascii="Calibri" w:eastAsia="Calibri" w:hAnsi="Calibri" w:cs="Calibri"/>
          <w:color w:val="222222"/>
          <w:szCs w:val="20"/>
        </w:rPr>
        <w:t>one</w:t>
      </w:r>
      <w:r w:rsidRPr="067F8E91">
        <w:rPr>
          <w:rFonts w:ascii="Calibri" w:eastAsia="Calibri" w:hAnsi="Calibri" w:cs="Calibri"/>
          <w:color w:val="222222"/>
          <w:szCs w:val="20"/>
        </w:rPr>
        <w:t xml:space="preserve"> </w:t>
      </w:r>
      <w:r w:rsidR="278A80E9" w:rsidRPr="067F8E91">
        <w:rPr>
          <w:rFonts w:ascii="Calibri" w:eastAsia="Calibri" w:hAnsi="Calibri" w:cs="Calibri"/>
          <w:color w:val="222222"/>
          <w:szCs w:val="20"/>
        </w:rPr>
        <w:t>references of</w:t>
      </w:r>
      <w:r w:rsidR="3A028D79" w:rsidRPr="067F8E91">
        <w:rPr>
          <w:rFonts w:ascii="Calibri" w:eastAsia="Calibri" w:hAnsi="Calibri" w:cs="Calibri"/>
          <w:color w:val="222222"/>
          <w:szCs w:val="20"/>
        </w:rPr>
        <w:t xml:space="preserve"> </w:t>
      </w:r>
      <w:r w:rsidR="00CC2CD7">
        <w:rPr>
          <w:rFonts w:ascii="Calibri" w:eastAsia="Calibri" w:hAnsi="Calibri" w:cs="Calibri"/>
          <w:color w:val="222222"/>
          <w:szCs w:val="20"/>
        </w:rPr>
        <w:t>similar work</w:t>
      </w:r>
      <w:r w:rsidR="71DFA097" w:rsidRPr="067F8E91">
        <w:rPr>
          <w:rFonts w:ascii="Calibri" w:eastAsia="Calibri" w:hAnsi="Calibri" w:cs="Calibri"/>
          <w:color w:val="222222"/>
          <w:szCs w:val="20"/>
        </w:rPr>
        <w:t xml:space="preserve"> during past </w:t>
      </w:r>
      <w:r w:rsidR="007240DE">
        <w:rPr>
          <w:rFonts w:ascii="Calibri" w:eastAsia="Calibri" w:hAnsi="Calibri" w:cs="Calibri"/>
          <w:color w:val="222222"/>
          <w:szCs w:val="20"/>
        </w:rPr>
        <w:t>5</w:t>
      </w:r>
      <w:r w:rsidR="71DFA097" w:rsidRPr="067F8E91">
        <w:rPr>
          <w:rFonts w:ascii="Calibri" w:eastAsia="Calibri" w:hAnsi="Calibri" w:cs="Calibri"/>
          <w:color w:val="222222"/>
          <w:szCs w:val="20"/>
        </w:rPr>
        <w:t xml:space="preserve"> years for experience in working with organisation that deliver </w:t>
      </w:r>
      <w:r w:rsidR="00E6711F">
        <w:rPr>
          <w:rFonts w:ascii="Calibri" w:eastAsia="Calibri" w:hAnsi="Calibri" w:cs="Calibri"/>
          <w:color w:val="222222"/>
          <w:szCs w:val="20"/>
        </w:rPr>
        <w:t xml:space="preserve">related work </w:t>
      </w:r>
      <w:r w:rsidR="71DFA097" w:rsidRPr="067F8E91">
        <w:rPr>
          <w:rFonts w:ascii="Calibri" w:eastAsia="Calibri" w:hAnsi="Calibri" w:cs="Calibri"/>
          <w:color w:val="222222"/>
          <w:szCs w:val="20"/>
        </w:rPr>
        <w:t xml:space="preserve">such as </w:t>
      </w:r>
      <w:r w:rsidR="00344232" w:rsidRPr="00344232">
        <w:rPr>
          <w:rFonts w:ascii="Calibri" w:eastAsia="Calibri" w:hAnsi="Calibri" w:cs="Calibri"/>
          <w:color w:val="222222"/>
          <w:szCs w:val="20"/>
        </w:rPr>
        <w:t>INGOs, UN agencies, the private sector, and the government</w:t>
      </w:r>
      <w:r w:rsidR="00D603D3">
        <w:rPr>
          <w:rFonts w:ascii="Calibri" w:eastAsia="Calibri" w:hAnsi="Calibri" w:cs="Calibri"/>
          <w:color w:val="222222"/>
          <w:szCs w:val="20"/>
        </w:rPr>
        <w:t>.</w:t>
      </w:r>
    </w:p>
    <w:p w14:paraId="5392CA3A" w14:textId="77777777" w:rsidR="00344232" w:rsidRDefault="00344232" w:rsidP="3566304D">
      <w:pPr>
        <w:rPr>
          <w:rFonts w:ascii="Calibri" w:eastAsia="Calibri" w:hAnsi="Calibri" w:cs="Calibri"/>
          <w:color w:val="222222"/>
          <w:szCs w:val="20"/>
        </w:rPr>
      </w:pPr>
    </w:p>
    <w:p w14:paraId="571B213D" w14:textId="77777777" w:rsidR="00344232" w:rsidRDefault="00344232" w:rsidP="3566304D">
      <w:pPr>
        <w:rPr>
          <w:rFonts w:ascii="Calibri" w:eastAsia="Calibri" w:hAnsi="Calibri" w:cs="Calibri"/>
          <w:color w:val="222222"/>
          <w:szCs w:val="20"/>
        </w:rPr>
      </w:pPr>
    </w:p>
    <w:p w14:paraId="153AC1D0" w14:textId="77777777" w:rsidR="00CC2CD7" w:rsidRPr="00E338D5" w:rsidRDefault="00CC2CD7" w:rsidP="3566304D">
      <w:pPr>
        <w:rPr>
          <w:rFonts w:ascii="Calibri" w:eastAsia="Calibri" w:hAnsi="Calibri" w:cs="Calibri"/>
          <w:color w:val="22222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"/>
        <w:gridCol w:w="1789"/>
        <w:gridCol w:w="3875"/>
        <w:gridCol w:w="2835"/>
      </w:tblGrid>
      <w:tr w:rsidR="00CC2CD7" w:rsidRPr="00E338D5" w14:paraId="182EEFBE" w14:textId="15A2CEAA" w:rsidTr="00CC2CD7">
        <w:tc>
          <w:tcPr>
            <w:tcW w:w="179" w:type="pct"/>
            <w:vMerge w:val="restart"/>
            <w:shd w:val="clear" w:color="auto" w:fill="D9D9D9" w:themeFill="background1" w:themeFillShade="D9"/>
          </w:tcPr>
          <w:p w14:paraId="7F7E35F8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1015" w:type="pct"/>
            <w:shd w:val="clear" w:color="auto" w:fill="F2F2F2" w:themeFill="background1" w:themeFillShade="F2"/>
          </w:tcPr>
          <w:p w14:paraId="27E95C16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198" w:type="pct"/>
          </w:tcPr>
          <w:p w14:paraId="3E7E8E89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21DF0BED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6DD3E34F" w14:textId="179E504B" w:rsidTr="00CC2CD7">
        <w:tc>
          <w:tcPr>
            <w:tcW w:w="179" w:type="pct"/>
            <w:vMerge/>
          </w:tcPr>
          <w:p w14:paraId="5BB01AEC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0E05B3D8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198" w:type="pct"/>
          </w:tcPr>
          <w:p w14:paraId="0BD10C5C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2F7B1E2C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2DEB2686" w14:textId="30C6E6E7" w:rsidTr="00CC2CD7">
        <w:tc>
          <w:tcPr>
            <w:tcW w:w="179" w:type="pct"/>
            <w:vMerge/>
          </w:tcPr>
          <w:p w14:paraId="74C44F3F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2A212657" w14:textId="554DC95E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  <w:r>
              <w:rPr>
                <w:rFonts w:asciiTheme="majorHAnsi" w:hAnsiTheme="majorHAnsi"/>
                <w:spacing w:val="-3"/>
              </w:rPr>
              <w:t xml:space="preserve"> </w:t>
            </w:r>
          </w:p>
        </w:tc>
        <w:tc>
          <w:tcPr>
            <w:tcW w:w="2198" w:type="pct"/>
          </w:tcPr>
          <w:p w14:paraId="54C89439" w14:textId="59B1244F" w:rsidR="00CC2CD7" w:rsidRPr="00E338D5" w:rsidRDefault="00CC2CD7" w:rsidP="009710E7">
            <w:pPr>
              <w:pStyle w:val="ACLevel1"/>
              <w:tabs>
                <w:tab w:val="clear" w:pos="720"/>
                <w:tab w:val="left" w:pos="3659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ab/>
            </w:r>
          </w:p>
        </w:tc>
        <w:tc>
          <w:tcPr>
            <w:tcW w:w="1608" w:type="pct"/>
          </w:tcPr>
          <w:p w14:paraId="5994F4BF" w14:textId="77777777" w:rsidR="00CC2CD7" w:rsidRDefault="00CC2CD7" w:rsidP="009710E7">
            <w:pPr>
              <w:pStyle w:val="ACLevel1"/>
              <w:tabs>
                <w:tab w:val="clear" w:pos="720"/>
                <w:tab w:val="left" w:pos="3659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7F2A0607" w14:textId="6CD0CA5C" w:rsidTr="00CC2CD7">
        <w:tc>
          <w:tcPr>
            <w:tcW w:w="179" w:type="pct"/>
            <w:vMerge/>
          </w:tcPr>
          <w:p w14:paraId="3131B806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5B6D93BF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198" w:type="pct"/>
          </w:tcPr>
          <w:p w14:paraId="15C9F0DD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20F01765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224B91D3" w14:textId="059CE8DF" w:rsidTr="00CC2CD7">
        <w:tc>
          <w:tcPr>
            <w:tcW w:w="179" w:type="pct"/>
            <w:vMerge/>
          </w:tcPr>
          <w:p w14:paraId="0A364025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5E4779D2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198" w:type="pct"/>
          </w:tcPr>
          <w:p w14:paraId="771957D6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6F9E76E5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7DCDA2F7" w14:textId="6BA96051" w:rsidTr="00CC2CD7">
        <w:tc>
          <w:tcPr>
            <w:tcW w:w="179" w:type="pct"/>
            <w:vMerge/>
          </w:tcPr>
          <w:p w14:paraId="4826007A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74ED2454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198" w:type="pct"/>
          </w:tcPr>
          <w:p w14:paraId="4897ACD1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5BE0ED73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02911DE2" w14:textId="1424C39F" w:rsidTr="00CC2CD7">
        <w:tc>
          <w:tcPr>
            <w:tcW w:w="179" w:type="pct"/>
            <w:vMerge/>
          </w:tcPr>
          <w:p w14:paraId="54F1E427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5ECA80E9" w14:textId="152541D4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198" w:type="pct"/>
          </w:tcPr>
          <w:p w14:paraId="19C05532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61715731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7D745BBD" w14:textId="214547BC" w:rsidTr="00CC2CD7">
        <w:tc>
          <w:tcPr>
            <w:tcW w:w="179" w:type="pct"/>
            <w:vMerge/>
          </w:tcPr>
          <w:p w14:paraId="5752C302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1D1007D5" w14:textId="786EDD45" w:rsidR="00CC2CD7" w:rsidRPr="0011225C" w:rsidRDefault="00CC2CD7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/>
                <w:w w:val="0"/>
              </w:rPr>
              <w:t>Contract duration/Date of contracting</w:t>
            </w:r>
          </w:p>
        </w:tc>
        <w:tc>
          <w:tcPr>
            <w:tcW w:w="2198" w:type="pct"/>
          </w:tcPr>
          <w:p w14:paraId="0B0943A2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79DDB4CF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03752C3D" w14:textId="28103CA4" w:rsidTr="00CC2CD7">
        <w:tc>
          <w:tcPr>
            <w:tcW w:w="179" w:type="pct"/>
            <w:vMerge/>
          </w:tcPr>
          <w:p w14:paraId="14341BDB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2E1D4F3E" w14:textId="2E797A25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198" w:type="pct"/>
          </w:tcPr>
          <w:p w14:paraId="3575CE39" w14:textId="515B2E5E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11F31FCB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6316BF84" w14:textId="2406CD59" w:rsidTr="00CC2CD7">
        <w:tc>
          <w:tcPr>
            <w:tcW w:w="179" w:type="pct"/>
            <w:vMerge w:val="restart"/>
            <w:shd w:val="clear" w:color="auto" w:fill="D9D9D9" w:themeFill="background1" w:themeFillShade="D9"/>
          </w:tcPr>
          <w:p w14:paraId="412ED73C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1015" w:type="pct"/>
            <w:shd w:val="clear" w:color="auto" w:fill="F2F2F2" w:themeFill="background1" w:themeFillShade="F2"/>
          </w:tcPr>
          <w:p w14:paraId="3D03DFAE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198" w:type="pct"/>
          </w:tcPr>
          <w:p w14:paraId="58A8E99B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340083DC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258D02D4" w14:textId="732AE47B" w:rsidTr="00CC2CD7">
        <w:tc>
          <w:tcPr>
            <w:tcW w:w="179" w:type="pct"/>
            <w:vMerge/>
          </w:tcPr>
          <w:p w14:paraId="7ABE0D7B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6818226A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198" w:type="pct"/>
          </w:tcPr>
          <w:p w14:paraId="00ED2ABB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4F8C29DC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2AA0962B" w14:textId="5DFAA833" w:rsidTr="00CC2CD7">
        <w:tc>
          <w:tcPr>
            <w:tcW w:w="179" w:type="pct"/>
            <w:vMerge/>
          </w:tcPr>
          <w:p w14:paraId="2DB25004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2CB475FE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198" w:type="pct"/>
          </w:tcPr>
          <w:p w14:paraId="221F6CE0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741391FA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5735FF17" w14:textId="0239BABD" w:rsidTr="00CC2CD7">
        <w:tc>
          <w:tcPr>
            <w:tcW w:w="179" w:type="pct"/>
            <w:vMerge/>
          </w:tcPr>
          <w:p w14:paraId="6DADC812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3EE157EF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198" w:type="pct"/>
          </w:tcPr>
          <w:p w14:paraId="65F73195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7BBDA386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12EE408A" w14:textId="615A8345" w:rsidTr="00CC2CD7">
        <w:tc>
          <w:tcPr>
            <w:tcW w:w="179" w:type="pct"/>
            <w:vMerge/>
          </w:tcPr>
          <w:p w14:paraId="4D87E6A7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71A87194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198" w:type="pct"/>
          </w:tcPr>
          <w:p w14:paraId="661A1D98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686ADEAE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5D8D10A4" w14:textId="5B47A0C5" w:rsidTr="00CC2CD7">
        <w:tc>
          <w:tcPr>
            <w:tcW w:w="179" w:type="pct"/>
            <w:vMerge/>
          </w:tcPr>
          <w:p w14:paraId="592EAC52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6E95BCD9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198" w:type="pct"/>
          </w:tcPr>
          <w:p w14:paraId="017AC2BA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65EF9B47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2E79747B" w14:textId="1D008410" w:rsidTr="00CC2CD7">
        <w:tc>
          <w:tcPr>
            <w:tcW w:w="179" w:type="pct"/>
            <w:vMerge/>
          </w:tcPr>
          <w:p w14:paraId="07C450D4" w14:textId="77777777" w:rsidR="00CC2CD7" w:rsidRPr="00E338D5" w:rsidRDefault="00CC2CD7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115D8D84" w14:textId="7632FCAE" w:rsidR="00CC2CD7" w:rsidRPr="00E338D5" w:rsidRDefault="00CC2CD7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198" w:type="pct"/>
          </w:tcPr>
          <w:p w14:paraId="4D0AB2C8" w14:textId="77777777" w:rsidR="00CC2CD7" w:rsidRPr="00E338D5" w:rsidRDefault="00CC2CD7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37D71FDF" w14:textId="77777777" w:rsidR="00CC2CD7" w:rsidRPr="00E338D5" w:rsidRDefault="00CC2CD7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64C006E6" w14:textId="0DAE0056" w:rsidTr="00CC2CD7">
        <w:tc>
          <w:tcPr>
            <w:tcW w:w="179" w:type="pct"/>
            <w:vMerge/>
          </w:tcPr>
          <w:p w14:paraId="047653A6" w14:textId="77777777" w:rsidR="00CC2CD7" w:rsidRPr="00E338D5" w:rsidRDefault="00CC2CD7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4A73CD4A" w14:textId="570438ED" w:rsidR="00CC2CD7" w:rsidRPr="00E338D5" w:rsidRDefault="00CC2CD7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 w:themeColor="text1"/>
              </w:rPr>
              <w:t>Contract duration/Date of contracting</w:t>
            </w:r>
          </w:p>
        </w:tc>
        <w:tc>
          <w:tcPr>
            <w:tcW w:w="2198" w:type="pct"/>
          </w:tcPr>
          <w:p w14:paraId="57975C62" w14:textId="77777777" w:rsidR="00CC2CD7" w:rsidRPr="00E338D5" w:rsidRDefault="00CC2CD7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674F919F" w14:textId="77777777" w:rsidR="00CC2CD7" w:rsidRPr="00E338D5" w:rsidRDefault="00CC2CD7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55A57F1A" w14:textId="01DD9F7C" w:rsidTr="00CC2CD7">
        <w:tc>
          <w:tcPr>
            <w:tcW w:w="179" w:type="pct"/>
            <w:vMerge/>
          </w:tcPr>
          <w:p w14:paraId="08ADDB13" w14:textId="77777777" w:rsidR="00CC2CD7" w:rsidRPr="00E338D5" w:rsidRDefault="00CC2CD7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10BA27AB" w14:textId="2DD82E63" w:rsidR="00CC2CD7" w:rsidRPr="00E338D5" w:rsidRDefault="00CC2CD7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198" w:type="pct"/>
          </w:tcPr>
          <w:p w14:paraId="509094B3" w14:textId="77777777" w:rsidR="00CC2CD7" w:rsidRPr="00E338D5" w:rsidRDefault="00CC2CD7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2E3C0DC6" w14:textId="77777777" w:rsidR="00CC2CD7" w:rsidRPr="00E338D5" w:rsidRDefault="00CC2CD7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23D02BEE" w14:textId="54300399" w:rsidTr="00CC2CD7">
        <w:tc>
          <w:tcPr>
            <w:tcW w:w="179" w:type="pct"/>
            <w:vMerge w:val="restart"/>
            <w:shd w:val="clear" w:color="auto" w:fill="D9D9D9" w:themeFill="background1" w:themeFillShade="D9"/>
          </w:tcPr>
          <w:p w14:paraId="35D58397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1015" w:type="pct"/>
            <w:shd w:val="clear" w:color="auto" w:fill="F2F2F2" w:themeFill="background1" w:themeFillShade="F2"/>
          </w:tcPr>
          <w:p w14:paraId="5B26101F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198" w:type="pct"/>
          </w:tcPr>
          <w:p w14:paraId="5E454E0D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5106DA99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71B19F62" w14:textId="03E3F95F" w:rsidTr="00CC2CD7">
        <w:tc>
          <w:tcPr>
            <w:tcW w:w="179" w:type="pct"/>
            <w:vMerge/>
          </w:tcPr>
          <w:p w14:paraId="04320FD3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0F95B446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198" w:type="pct"/>
          </w:tcPr>
          <w:p w14:paraId="7D3191C1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5BE2710D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58CC9F9B" w14:textId="2C044D30" w:rsidTr="00CC2CD7">
        <w:tc>
          <w:tcPr>
            <w:tcW w:w="179" w:type="pct"/>
            <w:vMerge/>
          </w:tcPr>
          <w:p w14:paraId="463C5F9F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152D3BB1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198" w:type="pct"/>
          </w:tcPr>
          <w:p w14:paraId="0357C27B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3C11FEA8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14BAFE26" w14:textId="790849C7" w:rsidTr="00CC2CD7">
        <w:tc>
          <w:tcPr>
            <w:tcW w:w="179" w:type="pct"/>
            <w:vMerge/>
          </w:tcPr>
          <w:p w14:paraId="3D13DC9E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3E037509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198" w:type="pct"/>
          </w:tcPr>
          <w:p w14:paraId="25ADB9BB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4E0344FD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0C6DDCEA" w14:textId="5BA4C725" w:rsidTr="00CC2CD7">
        <w:tc>
          <w:tcPr>
            <w:tcW w:w="179" w:type="pct"/>
            <w:vMerge/>
          </w:tcPr>
          <w:p w14:paraId="64B4A8A8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01B71F5C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198" w:type="pct"/>
          </w:tcPr>
          <w:p w14:paraId="693AB63B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5B78CA0E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3B02BBFF" w14:textId="0324B2C3" w:rsidTr="00CC2CD7">
        <w:tc>
          <w:tcPr>
            <w:tcW w:w="179" w:type="pct"/>
            <w:vMerge/>
          </w:tcPr>
          <w:p w14:paraId="6DC0C191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16CEB93C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198" w:type="pct"/>
          </w:tcPr>
          <w:p w14:paraId="13A4F975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31EA986A" w14:textId="77777777" w:rsidR="00CC2CD7" w:rsidRPr="00E338D5" w:rsidRDefault="00CC2CD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55F773EF" w14:textId="25BFB129" w:rsidTr="00CC2CD7">
        <w:tc>
          <w:tcPr>
            <w:tcW w:w="179" w:type="pct"/>
            <w:vMerge/>
          </w:tcPr>
          <w:p w14:paraId="72F2EBD7" w14:textId="77777777" w:rsidR="00CC2CD7" w:rsidRPr="00E338D5" w:rsidRDefault="00CC2CD7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6C4E9EE0" w14:textId="2C151DBB" w:rsidR="00CC2CD7" w:rsidRPr="00E338D5" w:rsidRDefault="00CC2CD7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198" w:type="pct"/>
          </w:tcPr>
          <w:p w14:paraId="1F31D650" w14:textId="77777777" w:rsidR="00CC2CD7" w:rsidRPr="00E338D5" w:rsidRDefault="00CC2CD7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45FC2898" w14:textId="77777777" w:rsidR="00CC2CD7" w:rsidRPr="00E338D5" w:rsidRDefault="00CC2CD7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404BA5EE" w14:textId="3EDBA3AF" w:rsidTr="00CC2CD7">
        <w:tc>
          <w:tcPr>
            <w:tcW w:w="179" w:type="pct"/>
            <w:vMerge/>
          </w:tcPr>
          <w:p w14:paraId="11276C7F" w14:textId="77777777" w:rsidR="00CC2CD7" w:rsidRPr="00E338D5" w:rsidRDefault="00CC2CD7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307A015B" w14:textId="666E2C97" w:rsidR="00CC2CD7" w:rsidRPr="00E338D5" w:rsidRDefault="00CC2CD7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 w:themeColor="text1"/>
              </w:rPr>
              <w:t>Contract duration/Date of contracting</w:t>
            </w:r>
          </w:p>
        </w:tc>
        <w:tc>
          <w:tcPr>
            <w:tcW w:w="2198" w:type="pct"/>
          </w:tcPr>
          <w:p w14:paraId="5392C2E5" w14:textId="77777777" w:rsidR="00CC2CD7" w:rsidRPr="00E338D5" w:rsidRDefault="00CC2CD7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0B23453F" w14:textId="77777777" w:rsidR="00CC2CD7" w:rsidRPr="00E338D5" w:rsidRDefault="00CC2CD7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CC2CD7" w:rsidRPr="00E338D5" w14:paraId="5536EB10" w14:textId="09CCE1AF" w:rsidTr="00CC2CD7">
        <w:tc>
          <w:tcPr>
            <w:tcW w:w="179" w:type="pct"/>
            <w:vMerge/>
          </w:tcPr>
          <w:p w14:paraId="1DA32D7E" w14:textId="77777777" w:rsidR="00CC2CD7" w:rsidRPr="00E338D5" w:rsidRDefault="00CC2CD7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015" w:type="pct"/>
            <w:shd w:val="clear" w:color="auto" w:fill="F2F2F2" w:themeFill="background1" w:themeFillShade="F2"/>
          </w:tcPr>
          <w:p w14:paraId="1814F525" w14:textId="59336839" w:rsidR="00CC2CD7" w:rsidRPr="00E338D5" w:rsidRDefault="00CC2CD7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198" w:type="pct"/>
          </w:tcPr>
          <w:p w14:paraId="770D5305" w14:textId="77777777" w:rsidR="00CC2CD7" w:rsidRPr="00E338D5" w:rsidRDefault="00CC2CD7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  <w:tc>
          <w:tcPr>
            <w:tcW w:w="1608" w:type="pct"/>
          </w:tcPr>
          <w:p w14:paraId="13FAA8C8" w14:textId="77777777" w:rsidR="00CC2CD7" w:rsidRPr="00E338D5" w:rsidRDefault="00CC2CD7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5250BF58" w14:textId="2E5556CC" w:rsidR="00A01161" w:rsidRPr="00E338D5" w:rsidRDefault="00A01161" w:rsidP="398E2613">
      <w:pPr>
        <w:rPr>
          <w:rFonts w:asciiTheme="majorHAnsi" w:hAnsiTheme="majorHAnsi"/>
        </w:rPr>
      </w:pPr>
    </w:p>
    <w:sectPr w:rsidR="00A01161" w:rsidRPr="00E338D5" w:rsidSect="00367477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C0651" w14:textId="77777777" w:rsidR="00974EF2" w:rsidRDefault="00974EF2" w:rsidP="003D4765">
      <w:r>
        <w:separator/>
      </w:r>
    </w:p>
  </w:endnote>
  <w:endnote w:type="continuationSeparator" w:id="0">
    <w:p w14:paraId="1C96411F" w14:textId="77777777" w:rsidR="00974EF2" w:rsidRDefault="00974EF2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D092B" w14:textId="5B2EDC03" w:rsidR="00665173" w:rsidRDefault="00665173">
    <w:pPr>
      <w:pStyle w:val="Footer"/>
      <w:jc w:val="center"/>
    </w:pPr>
    <w:r w:rsidRPr="00665173">
      <w:rPr>
        <w:rFonts w:asciiTheme="majorHAnsi" w:hAnsiTheme="majorHAnsi"/>
        <w:sz w:val="18"/>
      </w:rPr>
      <w:t xml:space="preserve">Page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PAGE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  <w:r w:rsidRPr="00665173">
      <w:rPr>
        <w:rFonts w:asciiTheme="majorHAnsi" w:hAnsiTheme="majorHAnsi"/>
        <w:sz w:val="18"/>
      </w:rPr>
      <w:t xml:space="preserve"> of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NUMPAGES 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</w:p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5E742" w14:textId="77777777" w:rsidR="00974EF2" w:rsidRDefault="00974EF2" w:rsidP="003D4765">
      <w:r>
        <w:separator/>
      </w:r>
    </w:p>
  </w:footnote>
  <w:footnote w:type="continuationSeparator" w:id="0">
    <w:p w14:paraId="10555E77" w14:textId="77777777" w:rsidR="00974EF2" w:rsidRDefault="00974EF2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52822" w14:textId="230C4389" w:rsidR="00C51C4B" w:rsidRPr="00EC3335" w:rsidRDefault="001C7C79" w:rsidP="00B94D8F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18"/>
        <w:szCs w:val="18"/>
      </w:rPr>
    </w:pP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64896" behindDoc="1" locked="0" layoutInCell="1" allowOverlap="1" wp14:anchorId="3B4700F1" wp14:editId="0D06083A">
          <wp:simplePos x="0" y="0"/>
          <wp:positionH relativeFrom="column">
            <wp:posOffset>-266700</wp:posOffset>
          </wp:positionH>
          <wp:positionV relativeFrom="paragraph">
            <wp:posOffset>-179705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5680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2608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 w:rsidRPr="00EC3335">
      <w:rPr>
        <w:rFonts w:asciiTheme="majorHAnsi" w:hAnsiTheme="majorHAnsi"/>
        <w:b/>
        <w:sz w:val="18"/>
        <w:szCs w:val="18"/>
      </w:rPr>
      <w:t xml:space="preserve"> </w:t>
    </w:r>
    <w:r w:rsidR="00E338D5" w:rsidRPr="00EC3335">
      <w:rPr>
        <w:rFonts w:asciiTheme="majorHAnsi" w:hAnsiTheme="majorHAnsi"/>
        <w:b/>
        <w:sz w:val="18"/>
        <w:szCs w:val="18"/>
      </w:rPr>
      <w:t xml:space="preserve">Annex </w:t>
    </w:r>
    <w:r w:rsidR="00CC2CD7">
      <w:rPr>
        <w:rFonts w:asciiTheme="majorHAnsi" w:hAnsiTheme="majorHAnsi"/>
        <w:b/>
        <w:sz w:val="18"/>
        <w:szCs w:val="18"/>
      </w:rPr>
      <w:t>F</w:t>
    </w:r>
    <w:r w:rsidR="00E338D5" w:rsidRPr="00EC3335">
      <w:rPr>
        <w:rFonts w:asciiTheme="majorHAnsi" w:hAnsiTheme="majorHAnsi"/>
        <w:b/>
        <w:sz w:val="18"/>
        <w:szCs w:val="18"/>
      </w:rPr>
      <w:t>: References</w:t>
    </w:r>
  </w:p>
  <w:p w14:paraId="5EA8A442" w14:textId="612878A2" w:rsidR="00024DDD" w:rsidRPr="007E7A11" w:rsidRDefault="00024DDD" w:rsidP="00040026">
    <w:pPr>
      <w:jc w:val="right"/>
      <w:rPr>
        <w:rFonts w:asciiTheme="majorHAnsi" w:hAnsiTheme="majorHAnsi" w:cstheme="majorHAnsi"/>
        <w:i/>
        <w:iCs/>
      </w:rPr>
    </w:pPr>
    <w:r>
      <w:rPr>
        <w:rFonts w:ascii="Calibri" w:hAnsi="Calibri"/>
        <w:b/>
        <w:color w:val="222222"/>
      </w:rPr>
      <w:t xml:space="preserve">                 </w:t>
    </w:r>
    <w:r w:rsidR="00607D5D" w:rsidRPr="00607D5D">
      <w:rPr>
        <w:rFonts w:ascii="Calibri" w:hAnsi="Calibri"/>
        <w:b/>
        <w:bCs/>
        <w:color w:val="222222"/>
      </w:rPr>
      <w:t>ITB-002ANB25</w:t>
    </w:r>
  </w:p>
  <w:p w14:paraId="2716B723" w14:textId="6D974115" w:rsidR="001C7C79" w:rsidRPr="00BC2F6A" w:rsidRDefault="001C7C79" w:rsidP="00024DDD">
    <w:pPr>
      <w:pStyle w:val="Header"/>
      <w:jc w:val="right"/>
      <w:rPr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6C4B0"/>
    <w:multiLevelType w:val="hybridMultilevel"/>
    <w:tmpl w:val="5A0CF37C"/>
    <w:lvl w:ilvl="0" w:tplc="88A468C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933AB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C7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AC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8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A2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62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8B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C4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36625">
    <w:abstractNumId w:val="9"/>
  </w:num>
  <w:num w:numId="2" w16cid:durableId="1234200580">
    <w:abstractNumId w:val="16"/>
  </w:num>
  <w:num w:numId="3" w16cid:durableId="606084381">
    <w:abstractNumId w:val="3"/>
  </w:num>
  <w:num w:numId="4" w16cid:durableId="1885830014">
    <w:abstractNumId w:val="10"/>
  </w:num>
  <w:num w:numId="5" w16cid:durableId="920913523">
    <w:abstractNumId w:val="18"/>
  </w:num>
  <w:num w:numId="6" w16cid:durableId="1537502473">
    <w:abstractNumId w:val="19"/>
  </w:num>
  <w:num w:numId="7" w16cid:durableId="1574702880">
    <w:abstractNumId w:val="6"/>
  </w:num>
  <w:num w:numId="8" w16cid:durableId="1144542966">
    <w:abstractNumId w:val="33"/>
  </w:num>
  <w:num w:numId="9" w16cid:durableId="1373076749">
    <w:abstractNumId w:val="27"/>
  </w:num>
  <w:num w:numId="10" w16cid:durableId="1829439818">
    <w:abstractNumId w:val="13"/>
  </w:num>
  <w:num w:numId="11" w16cid:durableId="1643150576">
    <w:abstractNumId w:val="23"/>
  </w:num>
  <w:num w:numId="12" w16cid:durableId="857236209">
    <w:abstractNumId w:val="1"/>
  </w:num>
  <w:num w:numId="13" w16cid:durableId="884802613">
    <w:abstractNumId w:val="29"/>
  </w:num>
  <w:num w:numId="14" w16cid:durableId="811213570">
    <w:abstractNumId w:val="7"/>
  </w:num>
  <w:num w:numId="15" w16cid:durableId="1711152645">
    <w:abstractNumId w:val="26"/>
  </w:num>
  <w:num w:numId="16" w16cid:durableId="1174101985">
    <w:abstractNumId w:val="24"/>
  </w:num>
  <w:num w:numId="17" w16cid:durableId="1757750844">
    <w:abstractNumId w:val="22"/>
  </w:num>
  <w:num w:numId="18" w16cid:durableId="1019508475">
    <w:abstractNumId w:val="0"/>
  </w:num>
  <w:num w:numId="19" w16cid:durableId="668287287">
    <w:abstractNumId w:val="34"/>
  </w:num>
  <w:num w:numId="20" w16cid:durableId="1840726537">
    <w:abstractNumId w:val="15"/>
  </w:num>
  <w:num w:numId="21" w16cid:durableId="20935275">
    <w:abstractNumId w:val="5"/>
  </w:num>
  <w:num w:numId="22" w16cid:durableId="1382707130">
    <w:abstractNumId w:val="12"/>
  </w:num>
  <w:num w:numId="23" w16cid:durableId="602494347">
    <w:abstractNumId w:val="11"/>
  </w:num>
  <w:num w:numId="24" w16cid:durableId="1255626940">
    <w:abstractNumId w:val="14"/>
  </w:num>
  <w:num w:numId="25" w16cid:durableId="1575315401">
    <w:abstractNumId w:val="32"/>
  </w:num>
  <w:num w:numId="26" w16cid:durableId="1296831342">
    <w:abstractNumId w:val="4"/>
  </w:num>
  <w:num w:numId="27" w16cid:durableId="1255242027">
    <w:abstractNumId w:val="31"/>
  </w:num>
  <w:num w:numId="28" w16cid:durableId="1951010640">
    <w:abstractNumId w:val="21"/>
  </w:num>
  <w:num w:numId="29" w16cid:durableId="1758597290">
    <w:abstractNumId w:val="2"/>
  </w:num>
  <w:num w:numId="30" w16cid:durableId="302779437">
    <w:abstractNumId w:val="35"/>
  </w:num>
  <w:num w:numId="31" w16cid:durableId="280037313">
    <w:abstractNumId w:val="30"/>
  </w:num>
  <w:num w:numId="32" w16cid:durableId="919798067">
    <w:abstractNumId w:val="36"/>
  </w:num>
  <w:num w:numId="33" w16cid:durableId="47607828">
    <w:abstractNumId w:val="17"/>
  </w:num>
  <w:num w:numId="34" w16cid:durableId="30308585">
    <w:abstractNumId w:val="28"/>
  </w:num>
  <w:num w:numId="35" w16cid:durableId="1490713157">
    <w:abstractNumId w:val="37"/>
  </w:num>
  <w:num w:numId="36" w16cid:durableId="1636712753">
    <w:abstractNumId w:val="8"/>
  </w:num>
  <w:num w:numId="37" w16cid:durableId="796530502">
    <w:abstractNumId w:val="20"/>
  </w:num>
  <w:num w:numId="38" w16cid:durableId="12459221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24DDD"/>
    <w:rsid w:val="0003019B"/>
    <w:rsid w:val="00031884"/>
    <w:rsid w:val="0003526B"/>
    <w:rsid w:val="00035420"/>
    <w:rsid w:val="00036638"/>
    <w:rsid w:val="00040026"/>
    <w:rsid w:val="00041244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009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25C"/>
    <w:rsid w:val="00112BEF"/>
    <w:rsid w:val="001138B6"/>
    <w:rsid w:val="00116502"/>
    <w:rsid w:val="00126FA1"/>
    <w:rsid w:val="00134A78"/>
    <w:rsid w:val="00134F3E"/>
    <w:rsid w:val="00145B92"/>
    <w:rsid w:val="00147617"/>
    <w:rsid w:val="00161B51"/>
    <w:rsid w:val="00162A3A"/>
    <w:rsid w:val="00167A9A"/>
    <w:rsid w:val="001700C8"/>
    <w:rsid w:val="0017068D"/>
    <w:rsid w:val="00170CE8"/>
    <w:rsid w:val="00177F6A"/>
    <w:rsid w:val="001832EE"/>
    <w:rsid w:val="001837E8"/>
    <w:rsid w:val="001844A5"/>
    <w:rsid w:val="001861EB"/>
    <w:rsid w:val="00191A3B"/>
    <w:rsid w:val="0019202E"/>
    <w:rsid w:val="00196987"/>
    <w:rsid w:val="001A42E2"/>
    <w:rsid w:val="001B373D"/>
    <w:rsid w:val="001B64A8"/>
    <w:rsid w:val="001C7C79"/>
    <w:rsid w:val="001D26BD"/>
    <w:rsid w:val="001D6D82"/>
    <w:rsid w:val="001D79C1"/>
    <w:rsid w:val="001E121B"/>
    <w:rsid w:val="001E161E"/>
    <w:rsid w:val="001E1BC1"/>
    <w:rsid w:val="001E29E9"/>
    <w:rsid w:val="001E3638"/>
    <w:rsid w:val="001E3BC1"/>
    <w:rsid w:val="0020329C"/>
    <w:rsid w:val="00203501"/>
    <w:rsid w:val="002261E7"/>
    <w:rsid w:val="002304D5"/>
    <w:rsid w:val="0023550C"/>
    <w:rsid w:val="00235AA0"/>
    <w:rsid w:val="00237968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2960"/>
    <w:rsid w:val="00304954"/>
    <w:rsid w:val="00306B66"/>
    <w:rsid w:val="0031418D"/>
    <w:rsid w:val="003142FC"/>
    <w:rsid w:val="00315169"/>
    <w:rsid w:val="00326025"/>
    <w:rsid w:val="00331D28"/>
    <w:rsid w:val="0033378E"/>
    <w:rsid w:val="0033569F"/>
    <w:rsid w:val="00341AB9"/>
    <w:rsid w:val="00344232"/>
    <w:rsid w:val="003447C4"/>
    <w:rsid w:val="003502AF"/>
    <w:rsid w:val="0035055B"/>
    <w:rsid w:val="00354A1D"/>
    <w:rsid w:val="00356DF5"/>
    <w:rsid w:val="00367477"/>
    <w:rsid w:val="003740D7"/>
    <w:rsid w:val="0037531D"/>
    <w:rsid w:val="00375CBD"/>
    <w:rsid w:val="00376690"/>
    <w:rsid w:val="00376DA0"/>
    <w:rsid w:val="003944DE"/>
    <w:rsid w:val="00397CA6"/>
    <w:rsid w:val="003A3ADE"/>
    <w:rsid w:val="003A5A58"/>
    <w:rsid w:val="003B4D1D"/>
    <w:rsid w:val="003D4765"/>
    <w:rsid w:val="003D58F9"/>
    <w:rsid w:val="003D7770"/>
    <w:rsid w:val="003E3099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3DB4"/>
    <w:rsid w:val="004A4BAE"/>
    <w:rsid w:val="004B0EC6"/>
    <w:rsid w:val="004B3F57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4925"/>
    <w:rsid w:val="00507CF2"/>
    <w:rsid w:val="00510AEC"/>
    <w:rsid w:val="00517CC5"/>
    <w:rsid w:val="00531BB2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96664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07D5D"/>
    <w:rsid w:val="00614A61"/>
    <w:rsid w:val="006206C4"/>
    <w:rsid w:val="00634401"/>
    <w:rsid w:val="00640B47"/>
    <w:rsid w:val="006448A0"/>
    <w:rsid w:val="00651709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D173D"/>
    <w:rsid w:val="006E3BD9"/>
    <w:rsid w:val="006F0FC7"/>
    <w:rsid w:val="00702165"/>
    <w:rsid w:val="00711413"/>
    <w:rsid w:val="00714996"/>
    <w:rsid w:val="007173E0"/>
    <w:rsid w:val="00720C7C"/>
    <w:rsid w:val="00723E9D"/>
    <w:rsid w:val="007240DE"/>
    <w:rsid w:val="00727202"/>
    <w:rsid w:val="007327D1"/>
    <w:rsid w:val="007346A0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67EAD"/>
    <w:rsid w:val="0077062A"/>
    <w:rsid w:val="00771A82"/>
    <w:rsid w:val="0077357A"/>
    <w:rsid w:val="007909EF"/>
    <w:rsid w:val="0079354B"/>
    <w:rsid w:val="00794D35"/>
    <w:rsid w:val="00795C99"/>
    <w:rsid w:val="00796920"/>
    <w:rsid w:val="00797ECA"/>
    <w:rsid w:val="007A357B"/>
    <w:rsid w:val="007A5321"/>
    <w:rsid w:val="007B3E64"/>
    <w:rsid w:val="007B5361"/>
    <w:rsid w:val="007C05DF"/>
    <w:rsid w:val="007C5F8B"/>
    <w:rsid w:val="007D1298"/>
    <w:rsid w:val="007E1F41"/>
    <w:rsid w:val="007E4305"/>
    <w:rsid w:val="007F5676"/>
    <w:rsid w:val="007F6A24"/>
    <w:rsid w:val="0080424F"/>
    <w:rsid w:val="00804630"/>
    <w:rsid w:val="008060EA"/>
    <w:rsid w:val="00806D9A"/>
    <w:rsid w:val="00807ED9"/>
    <w:rsid w:val="0081322B"/>
    <w:rsid w:val="00813455"/>
    <w:rsid w:val="00815549"/>
    <w:rsid w:val="0082099E"/>
    <w:rsid w:val="008373B7"/>
    <w:rsid w:val="008423F3"/>
    <w:rsid w:val="008450BF"/>
    <w:rsid w:val="0084690B"/>
    <w:rsid w:val="00851317"/>
    <w:rsid w:val="008516BB"/>
    <w:rsid w:val="00863CDA"/>
    <w:rsid w:val="00871538"/>
    <w:rsid w:val="00877F36"/>
    <w:rsid w:val="00883C6F"/>
    <w:rsid w:val="00887680"/>
    <w:rsid w:val="008A0E91"/>
    <w:rsid w:val="008A5040"/>
    <w:rsid w:val="008A7A8F"/>
    <w:rsid w:val="008B45F9"/>
    <w:rsid w:val="008C61BB"/>
    <w:rsid w:val="008D281A"/>
    <w:rsid w:val="008D3F4A"/>
    <w:rsid w:val="008E50E8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581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6624A"/>
    <w:rsid w:val="009710E7"/>
    <w:rsid w:val="00973A30"/>
    <w:rsid w:val="00974EF2"/>
    <w:rsid w:val="00975989"/>
    <w:rsid w:val="00977A2D"/>
    <w:rsid w:val="00991F18"/>
    <w:rsid w:val="00992556"/>
    <w:rsid w:val="009A07FE"/>
    <w:rsid w:val="009A1377"/>
    <w:rsid w:val="009A2F63"/>
    <w:rsid w:val="009A321B"/>
    <w:rsid w:val="009A5B05"/>
    <w:rsid w:val="009A654A"/>
    <w:rsid w:val="009B4E58"/>
    <w:rsid w:val="009B7053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86B9F"/>
    <w:rsid w:val="00A90C57"/>
    <w:rsid w:val="00A95705"/>
    <w:rsid w:val="00A96461"/>
    <w:rsid w:val="00A96C81"/>
    <w:rsid w:val="00AA0673"/>
    <w:rsid w:val="00AA06F6"/>
    <w:rsid w:val="00AA195A"/>
    <w:rsid w:val="00AB1CF3"/>
    <w:rsid w:val="00AB797D"/>
    <w:rsid w:val="00AC4907"/>
    <w:rsid w:val="00AC7C01"/>
    <w:rsid w:val="00AD72E7"/>
    <w:rsid w:val="00AE327B"/>
    <w:rsid w:val="00AE471D"/>
    <w:rsid w:val="00AF679F"/>
    <w:rsid w:val="00B051B7"/>
    <w:rsid w:val="00B10EC9"/>
    <w:rsid w:val="00B11465"/>
    <w:rsid w:val="00B179E4"/>
    <w:rsid w:val="00B21C0C"/>
    <w:rsid w:val="00B254FC"/>
    <w:rsid w:val="00B31B54"/>
    <w:rsid w:val="00B31D5C"/>
    <w:rsid w:val="00B40B98"/>
    <w:rsid w:val="00B40D2F"/>
    <w:rsid w:val="00B50ACC"/>
    <w:rsid w:val="00B51295"/>
    <w:rsid w:val="00B6046C"/>
    <w:rsid w:val="00B63BD2"/>
    <w:rsid w:val="00B6708F"/>
    <w:rsid w:val="00B671B0"/>
    <w:rsid w:val="00B70478"/>
    <w:rsid w:val="00B73B58"/>
    <w:rsid w:val="00B770B3"/>
    <w:rsid w:val="00B80010"/>
    <w:rsid w:val="00B8173A"/>
    <w:rsid w:val="00B9430E"/>
    <w:rsid w:val="00B94D8F"/>
    <w:rsid w:val="00BB0D17"/>
    <w:rsid w:val="00BB2850"/>
    <w:rsid w:val="00BB4984"/>
    <w:rsid w:val="00BC124E"/>
    <w:rsid w:val="00BC2F6A"/>
    <w:rsid w:val="00BC2F81"/>
    <w:rsid w:val="00BC3629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20875"/>
    <w:rsid w:val="00C3036D"/>
    <w:rsid w:val="00C30403"/>
    <w:rsid w:val="00C32AAF"/>
    <w:rsid w:val="00C35A38"/>
    <w:rsid w:val="00C36F73"/>
    <w:rsid w:val="00C432AE"/>
    <w:rsid w:val="00C51481"/>
    <w:rsid w:val="00C51C4B"/>
    <w:rsid w:val="00C5751C"/>
    <w:rsid w:val="00C709FF"/>
    <w:rsid w:val="00C745F1"/>
    <w:rsid w:val="00C8330D"/>
    <w:rsid w:val="00C96D62"/>
    <w:rsid w:val="00CA1A10"/>
    <w:rsid w:val="00CA3695"/>
    <w:rsid w:val="00CA437C"/>
    <w:rsid w:val="00CB0F44"/>
    <w:rsid w:val="00CB4BEF"/>
    <w:rsid w:val="00CB7836"/>
    <w:rsid w:val="00CB7F12"/>
    <w:rsid w:val="00CC2CD7"/>
    <w:rsid w:val="00CC53D7"/>
    <w:rsid w:val="00CE01E5"/>
    <w:rsid w:val="00CE4A70"/>
    <w:rsid w:val="00CE6C9C"/>
    <w:rsid w:val="00D04080"/>
    <w:rsid w:val="00D0420D"/>
    <w:rsid w:val="00D05306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603D3"/>
    <w:rsid w:val="00D678FF"/>
    <w:rsid w:val="00D72893"/>
    <w:rsid w:val="00D8046A"/>
    <w:rsid w:val="00D81EBE"/>
    <w:rsid w:val="00D83218"/>
    <w:rsid w:val="00D83631"/>
    <w:rsid w:val="00D917BB"/>
    <w:rsid w:val="00D94C85"/>
    <w:rsid w:val="00DA4627"/>
    <w:rsid w:val="00DA491D"/>
    <w:rsid w:val="00DB5679"/>
    <w:rsid w:val="00DB6F0C"/>
    <w:rsid w:val="00DC3042"/>
    <w:rsid w:val="00DD0090"/>
    <w:rsid w:val="00DD308F"/>
    <w:rsid w:val="00DD3E1B"/>
    <w:rsid w:val="00DE3307"/>
    <w:rsid w:val="00DF1656"/>
    <w:rsid w:val="00DF278C"/>
    <w:rsid w:val="00DF653F"/>
    <w:rsid w:val="00E06EC8"/>
    <w:rsid w:val="00E074DE"/>
    <w:rsid w:val="00E101F6"/>
    <w:rsid w:val="00E1207A"/>
    <w:rsid w:val="00E25168"/>
    <w:rsid w:val="00E267C9"/>
    <w:rsid w:val="00E31ABB"/>
    <w:rsid w:val="00E338D5"/>
    <w:rsid w:val="00E36644"/>
    <w:rsid w:val="00E4198F"/>
    <w:rsid w:val="00E4574D"/>
    <w:rsid w:val="00E46821"/>
    <w:rsid w:val="00E52681"/>
    <w:rsid w:val="00E62D14"/>
    <w:rsid w:val="00E63A67"/>
    <w:rsid w:val="00E6711F"/>
    <w:rsid w:val="00E73914"/>
    <w:rsid w:val="00E8232F"/>
    <w:rsid w:val="00E82AA7"/>
    <w:rsid w:val="00E833E8"/>
    <w:rsid w:val="00E87288"/>
    <w:rsid w:val="00E93E3F"/>
    <w:rsid w:val="00E96B9B"/>
    <w:rsid w:val="00EA04A5"/>
    <w:rsid w:val="00EA5E99"/>
    <w:rsid w:val="00EA760B"/>
    <w:rsid w:val="00EB01F6"/>
    <w:rsid w:val="00EB464E"/>
    <w:rsid w:val="00EC2C1C"/>
    <w:rsid w:val="00EC3335"/>
    <w:rsid w:val="00EC37CA"/>
    <w:rsid w:val="00EC5DE3"/>
    <w:rsid w:val="00ED12F8"/>
    <w:rsid w:val="00ED1764"/>
    <w:rsid w:val="00ED4544"/>
    <w:rsid w:val="00ED59D9"/>
    <w:rsid w:val="00EE1304"/>
    <w:rsid w:val="00EF3F32"/>
    <w:rsid w:val="00EF602C"/>
    <w:rsid w:val="00F1115C"/>
    <w:rsid w:val="00F11A1A"/>
    <w:rsid w:val="00F12052"/>
    <w:rsid w:val="00F130D5"/>
    <w:rsid w:val="00F17535"/>
    <w:rsid w:val="00F302E6"/>
    <w:rsid w:val="00F32D60"/>
    <w:rsid w:val="00F37C5A"/>
    <w:rsid w:val="00F46848"/>
    <w:rsid w:val="00F533F7"/>
    <w:rsid w:val="00F53B93"/>
    <w:rsid w:val="00F616D7"/>
    <w:rsid w:val="00F625E0"/>
    <w:rsid w:val="00F65C86"/>
    <w:rsid w:val="00F734DE"/>
    <w:rsid w:val="00F73E1C"/>
    <w:rsid w:val="00F76056"/>
    <w:rsid w:val="00F763DA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C3970"/>
    <w:rsid w:val="00FD0EC2"/>
    <w:rsid w:val="00FD17E9"/>
    <w:rsid w:val="00FD49F4"/>
    <w:rsid w:val="00FD65D7"/>
    <w:rsid w:val="00FD6850"/>
    <w:rsid w:val="00FF1AC0"/>
    <w:rsid w:val="067F8E91"/>
    <w:rsid w:val="0D83897D"/>
    <w:rsid w:val="1975F757"/>
    <w:rsid w:val="20D334CB"/>
    <w:rsid w:val="278A80E9"/>
    <w:rsid w:val="30192117"/>
    <w:rsid w:val="3566304D"/>
    <w:rsid w:val="372098F5"/>
    <w:rsid w:val="398E2613"/>
    <w:rsid w:val="3A028D79"/>
    <w:rsid w:val="41A5A704"/>
    <w:rsid w:val="41D177EC"/>
    <w:rsid w:val="458E1E40"/>
    <w:rsid w:val="4729EEA1"/>
    <w:rsid w:val="48380E50"/>
    <w:rsid w:val="48C5BF02"/>
    <w:rsid w:val="4DABA9E8"/>
    <w:rsid w:val="50066A74"/>
    <w:rsid w:val="549F4440"/>
    <w:rsid w:val="55EE628A"/>
    <w:rsid w:val="5E24FC0F"/>
    <w:rsid w:val="63B7DCD8"/>
    <w:rsid w:val="71DFA097"/>
    <w:rsid w:val="7CA1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7C480BE5-908D-466E-A2CB-A8583F26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2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2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2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6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8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6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A2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A24"/>
    <w:rPr>
      <w:rFonts w:eastAsia="Times New Roman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A24"/>
    <w:rPr>
      <w:rFonts w:eastAsia="Times New Roman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e0e0405e-108f-4b02-ba38-50d9aa198bf4">
      <Terms xmlns="http://schemas.microsoft.com/office/infopath/2007/PartnerControls"/>
    </lcf76f155ced4ddcb4097134ff3c332f>
    <Donor xmlns="e0e0405e-108f-4b02-ba38-50d9aa198bf4" xsi:nil="true"/>
    <DerogationApplicable xmlns="e0e0405e-108f-4b02-ba38-50d9aa198bf4">false</DerogationApplicable>
    <PRDescription xmlns="e0e0405e-108f-4b02-ba38-50d9aa198bf4" xsi:nil="true"/>
    <CaseOfficer xmlns="e0e0405e-108f-4b02-ba38-50d9aa198bf4">
      <UserInfo>
        <DisplayName/>
        <AccountId xsi:nil="true"/>
        <AccountType/>
      </UserInfo>
    </CaseOfficer>
    <PRCreateDate xmlns="e0e0405e-108f-4b02-ba38-50d9aa198b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8B063479D2D4AB05DAA412B35B077" ma:contentTypeVersion="16" ma:contentTypeDescription="Create a new document." ma:contentTypeScope="" ma:versionID="af3e40eb1a6dff124832aff7c9f0ff23">
  <xsd:schema xmlns:xsd="http://www.w3.org/2001/XMLSchema" xmlns:xs="http://www.w3.org/2001/XMLSchema" xmlns:p="http://schemas.microsoft.com/office/2006/metadata/properties" xmlns:ns2="e0e0405e-108f-4b02-ba38-50d9aa198bf4" xmlns:ns3="9c3c388d-75c3-4bd4-a1c1-738524316511" targetNamespace="http://schemas.microsoft.com/office/2006/metadata/properties" ma:root="true" ma:fieldsID="7097cd643864ceda85f128076a0d3cbb" ns2:_="" ns3:_="">
    <xsd:import namespace="e0e0405e-108f-4b02-ba38-50d9aa198bf4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PRCreate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405e-108f-4b02-ba38-50d9aa198bf4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description="Booking single room accommodation in Baghdad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CreateDate" ma:index="15" nillable="true" ma:displayName="PR Create Date" ma:format="DateOnly" ma:internalName="PRCreateDate">
      <xsd:simpleType>
        <xsd:restriction base="dms:DateTim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FCDEE-6020-4FEF-9662-4A76F28FBBE7}">
  <ds:schemaRefs>
    <ds:schemaRef ds:uri="http://schemas.microsoft.com/office/2006/metadata/properties"/>
    <ds:schemaRef ds:uri="http://purl.org/dc/dcmitype/"/>
    <ds:schemaRef ds:uri="e0e0405e-108f-4b02-ba38-50d9aa198bf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9c3c388d-75c3-4bd4-a1c1-738524316511"/>
  </ds:schemaRefs>
</ds:datastoreItem>
</file>

<file path=customXml/itemProps2.xml><?xml version="1.0" encoding="utf-8"?>
<ds:datastoreItem xmlns:ds="http://schemas.openxmlformats.org/officeDocument/2006/customXml" ds:itemID="{52775ADC-F7A1-489C-9C87-8F1875CDE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7BFD4-3F07-40F1-8006-F48728D4E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0405e-108f-4b02-ba38-50d9aa198bf4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E6E90-1A0E-493E-A1B5-ED988547B9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53</Characters>
  <Application>Microsoft Office Word</Application>
  <DocSecurity>0</DocSecurity>
  <Lines>5</Lines>
  <Paragraphs>1</Paragraphs>
  <ScaleCrop>false</ScaleCrop>
  <Company>DRC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Omar Rasheed Abdulhamed</cp:lastModifiedBy>
  <cp:revision>13</cp:revision>
  <cp:lastPrinted>2016-12-26T12:18:00Z</cp:lastPrinted>
  <dcterms:created xsi:type="dcterms:W3CDTF">2024-08-04T14:09:00Z</dcterms:created>
  <dcterms:modified xsi:type="dcterms:W3CDTF">2025-03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4E8B063479D2D4AB05DAA412B35B077</vt:lpwstr>
  </property>
  <property fmtid="{D5CDD505-2E9C-101B-9397-08002B2CF9AE}" pid="4" name="MediaServiceImageTags">
    <vt:lpwstr/>
  </property>
</Properties>
</file>